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B6D" w:rsidRDefault="00C46B6D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25219" w:rsidRPr="00A418BF" w:rsidRDefault="00C37B48" w:rsidP="001C39BC">
      <w:pPr>
        <w:spacing w:after="200"/>
        <w:jc w:val="right"/>
        <w:rPr>
          <w:sz w:val="22"/>
          <w:szCs w:val="22"/>
        </w:rPr>
      </w:pPr>
      <w:r w:rsidRPr="00A418BF">
        <w:t xml:space="preserve">  </w:t>
      </w:r>
      <w:r w:rsidR="00A25219" w:rsidRPr="00A418BF">
        <w:rPr>
          <w:sz w:val="22"/>
          <w:szCs w:val="22"/>
        </w:rPr>
        <w:t xml:space="preserve">Приложение </w:t>
      </w:r>
      <w:r w:rsidR="00484407" w:rsidRPr="00A418BF">
        <w:rPr>
          <w:sz w:val="22"/>
          <w:szCs w:val="22"/>
        </w:rPr>
        <w:t xml:space="preserve">№ 1 </w:t>
      </w:r>
      <w:r w:rsidR="00A25219" w:rsidRPr="00A418BF">
        <w:rPr>
          <w:sz w:val="22"/>
          <w:szCs w:val="22"/>
        </w:rPr>
        <w:t>к Порядку</w:t>
      </w:r>
    </w:p>
    <w:p w:rsidR="003304CD" w:rsidRPr="00A418BF" w:rsidRDefault="003304CD" w:rsidP="001C39BC">
      <w:pPr>
        <w:ind w:firstLine="709"/>
        <w:jc w:val="center"/>
        <w:rPr>
          <w:sz w:val="22"/>
          <w:szCs w:val="22"/>
        </w:rPr>
      </w:pPr>
      <w:r w:rsidRPr="00A418BF">
        <w:rPr>
          <w:sz w:val="22"/>
          <w:szCs w:val="22"/>
        </w:rPr>
        <w:t>ЗАЯВКА</w:t>
      </w:r>
    </w:p>
    <w:p w:rsidR="00A5709F" w:rsidRPr="00A418BF" w:rsidRDefault="003304CD" w:rsidP="00A5709F">
      <w:pPr>
        <w:jc w:val="center"/>
        <w:rPr>
          <w:sz w:val="22"/>
          <w:szCs w:val="22"/>
        </w:rPr>
      </w:pPr>
      <w:r w:rsidRPr="00A418BF">
        <w:rPr>
          <w:sz w:val="22"/>
          <w:szCs w:val="22"/>
        </w:rPr>
        <w:t xml:space="preserve">на </w:t>
      </w:r>
      <w:r w:rsidR="00051A0D" w:rsidRPr="00A418BF">
        <w:rPr>
          <w:sz w:val="22"/>
          <w:szCs w:val="22"/>
        </w:rPr>
        <w:t>предоставлени</w:t>
      </w:r>
      <w:r w:rsidR="0016244B" w:rsidRPr="00A418BF">
        <w:rPr>
          <w:sz w:val="22"/>
          <w:szCs w:val="22"/>
        </w:rPr>
        <w:t>е</w:t>
      </w:r>
      <w:r w:rsidR="00051A0D" w:rsidRPr="00A418BF">
        <w:rPr>
          <w:sz w:val="22"/>
          <w:szCs w:val="22"/>
        </w:rPr>
        <w:t xml:space="preserve"> субсидии </w:t>
      </w:r>
      <w:r w:rsidR="00FC526D" w:rsidRPr="00A418BF">
        <w:rPr>
          <w:sz w:val="22"/>
          <w:szCs w:val="22"/>
        </w:rPr>
        <w:t>из бюджета Сергиево-Посадского городского округа Московской области предприятиям жилищно-коммунального хозяйства Сергиево-Посадского городского округа (управляющим, ресурсоснабжающим организациям) на погашение просроченной задолженности перед поставщиками энергоресурсов (газа, электроэнергии) путем возмещения части недополученных доходов, образовавшихся в связи с задолженностью населения по оплате за жилое помещение и коммунальные услуги</w:t>
      </w:r>
      <w:r w:rsidR="001F2330" w:rsidRPr="00A418BF">
        <w:rPr>
          <w:sz w:val="22"/>
          <w:szCs w:val="22"/>
        </w:rPr>
        <w:t xml:space="preserve"> и (или) ликвидированных в установленном законодательством порядке юридических лиц, оказывавших услуги в сфере жилищно-коммунального хозяйства</w:t>
      </w:r>
      <w:r w:rsidR="00FC526D" w:rsidRPr="00A418BF">
        <w:rPr>
          <w:sz w:val="22"/>
          <w:szCs w:val="22"/>
        </w:rPr>
        <w:t>, признанной невозможной к взысканию</w:t>
      </w:r>
    </w:p>
    <w:p w:rsidR="00580DA0" w:rsidRDefault="00580DA0" w:rsidP="001C39BC">
      <w:pPr>
        <w:ind w:firstLine="709"/>
        <w:jc w:val="both"/>
        <w:rPr>
          <w:sz w:val="22"/>
          <w:szCs w:val="22"/>
        </w:rPr>
      </w:pPr>
    </w:p>
    <w:p w:rsidR="00891556" w:rsidRPr="00A418BF" w:rsidRDefault="003304CD" w:rsidP="001C39BC">
      <w:pPr>
        <w:ind w:firstLine="709"/>
        <w:jc w:val="both"/>
        <w:rPr>
          <w:sz w:val="22"/>
          <w:szCs w:val="22"/>
        </w:rPr>
      </w:pPr>
      <w:r w:rsidRPr="00A418BF">
        <w:rPr>
          <w:sz w:val="22"/>
          <w:szCs w:val="22"/>
        </w:rPr>
        <w:t>Прошу предоставить</w:t>
      </w:r>
      <w:r w:rsidR="00891556" w:rsidRPr="00A418BF">
        <w:rPr>
          <w:sz w:val="22"/>
          <w:szCs w:val="22"/>
        </w:rPr>
        <w:t>__________________________________________________</w:t>
      </w:r>
    </w:p>
    <w:p w:rsidR="00891556" w:rsidRPr="00A418BF" w:rsidRDefault="00CC44E3" w:rsidP="001C39BC">
      <w:pPr>
        <w:ind w:firstLine="709"/>
        <w:jc w:val="center"/>
        <w:rPr>
          <w:sz w:val="22"/>
          <w:szCs w:val="22"/>
        </w:rPr>
      </w:pPr>
      <w:r w:rsidRPr="00A418BF">
        <w:rPr>
          <w:sz w:val="22"/>
          <w:szCs w:val="22"/>
        </w:rPr>
        <w:t xml:space="preserve"> </w:t>
      </w:r>
      <w:r w:rsidR="00891556" w:rsidRPr="00A418BF">
        <w:rPr>
          <w:sz w:val="22"/>
          <w:szCs w:val="22"/>
        </w:rPr>
        <w:t>(полное наименование заявителя)</w:t>
      </w:r>
    </w:p>
    <w:p w:rsidR="00051A0D" w:rsidRPr="00A418BF" w:rsidRDefault="003304CD" w:rsidP="00051A0D">
      <w:pPr>
        <w:jc w:val="both"/>
        <w:rPr>
          <w:sz w:val="22"/>
          <w:szCs w:val="22"/>
        </w:rPr>
      </w:pPr>
      <w:r w:rsidRPr="00A418BF">
        <w:rPr>
          <w:sz w:val="22"/>
          <w:szCs w:val="22"/>
        </w:rPr>
        <w:t xml:space="preserve"> субсидию </w:t>
      </w:r>
      <w:r w:rsidR="00FC526D" w:rsidRPr="00A418BF">
        <w:rPr>
          <w:sz w:val="22"/>
          <w:szCs w:val="22"/>
        </w:rPr>
        <w:t>из бюджета Сергиево-Посадского городского округа Московской области предприятиям жилищно-коммунального хозяйства Сергиево-Посадского городского округа (управляющим, ресурсоснабжающим организациям) на погашение просроченной задолженности перед поставщиками энергоресурсов (газа, электроэнергии) путем возмещения части недополученных доходов, образовавшихся в связи с задолженностью населения по оплате за жилое помещение и коммунальные услуги</w:t>
      </w:r>
      <w:r w:rsidR="001F2330" w:rsidRPr="00A418BF">
        <w:rPr>
          <w:sz w:val="22"/>
          <w:szCs w:val="22"/>
        </w:rPr>
        <w:t xml:space="preserve"> и (или) ликвидированных в установленном законодательством порядке юридических лиц, оказывавших услуги в сфере жилищно-коммунального хозяйства</w:t>
      </w:r>
      <w:r w:rsidR="00FC526D" w:rsidRPr="00A418BF">
        <w:rPr>
          <w:sz w:val="22"/>
          <w:szCs w:val="22"/>
        </w:rPr>
        <w:t xml:space="preserve">, признанной невозможной к взысканию </w:t>
      </w:r>
      <w:r w:rsidR="00D82DD3" w:rsidRPr="00A418BF">
        <w:rPr>
          <w:sz w:val="22"/>
          <w:szCs w:val="22"/>
        </w:rPr>
        <w:t>(далее – С</w:t>
      </w:r>
      <w:r w:rsidR="004D3E9F" w:rsidRPr="00A418BF">
        <w:rPr>
          <w:sz w:val="22"/>
          <w:szCs w:val="22"/>
        </w:rPr>
        <w:t>убсидия)</w:t>
      </w:r>
      <w:r w:rsidR="00051A0D" w:rsidRPr="00A418BF">
        <w:rPr>
          <w:sz w:val="22"/>
          <w:szCs w:val="22"/>
        </w:rPr>
        <w:t>,</w:t>
      </w:r>
    </w:p>
    <w:p w:rsidR="003304CD" w:rsidRPr="00A418BF" w:rsidRDefault="00891556" w:rsidP="001C39BC">
      <w:pPr>
        <w:jc w:val="both"/>
        <w:rPr>
          <w:sz w:val="22"/>
          <w:szCs w:val="22"/>
        </w:rPr>
      </w:pPr>
      <w:r w:rsidRPr="00A418BF">
        <w:rPr>
          <w:sz w:val="22"/>
          <w:szCs w:val="22"/>
        </w:rPr>
        <w:t xml:space="preserve"> </w:t>
      </w:r>
      <w:r w:rsidR="003304CD" w:rsidRPr="00A418BF">
        <w:rPr>
          <w:sz w:val="22"/>
          <w:szCs w:val="22"/>
        </w:rPr>
        <w:t xml:space="preserve">в </w:t>
      </w:r>
      <w:r w:rsidRPr="00A418BF">
        <w:rPr>
          <w:sz w:val="22"/>
          <w:szCs w:val="22"/>
        </w:rPr>
        <w:t xml:space="preserve">размере </w:t>
      </w:r>
      <w:r w:rsidR="003304CD" w:rsidRPr="00A418BF">
        <w:rPr>
          <w:sz w:val="22"/>
          <w:szCs w:val="22"/>
        </w:rPr>
        <w:t>______________________________________________</w:t>
      </w:r>
      <w:r w:rsidR="00CC44E3" w:rsidRPr="00A418BF">
        <w:rPr>
          <w:sz w:val="22"/>
          <w:szCs w:val="22"/>
        </w:rPr>
        <w:t>___________</w:t>
      </w:r>
      <w:r w:rsidR="003304CD" w:rsidRPr="00A418BF">
        <w:rPr>
          <w:sz w:val="22"/>
          <w:szCs w:val="22"/>
        </w:rPr>
        <w:t>____</w:t>
      </w:r>
      <w:r w:rsidRPr="00A418BF">
        <w:rPr>
          <w:sz w:val="22"/>
          <w:szCs w:val="22"/>
        </w:rPr>
        <w:t>___</w:t>
      </w:r>
    </w:p>
    <w:p w:rsidR="003304CD" w:rsidRPr="00A418BF" w:rsidRDefault="003304CD" w:rsidP="001C39BC">
      <w:pPr>
        <w:ind w:firstLine="709"/>
        <w:jc w:val="center"/>
        <w:rPr>
          <w:sz w:val="22"/>
          <w:szCs w:val="22"/>
        </w:rPr>
      </w:pPr>
      <w:r w:rsidRPr="00A418BF">
        <w:rPr>
          <w:sz w:val="22"/>
          <w:szCs w:val="22"/>
        </w:rPr>
        <w:t>(цифрами и прописью)</w:t>
      </w:r>
    </w:p>
    <w:p w:rsidR="003304CD" w:rsidRPr="00A418BF" w:rsidRDefault="004D3E9F" w:rsidP="004D3E9F">
      <w:pPr>
        <w:ind w:firstLine="709"/>
        <w:jc w:val="center"/>
        <w:rPr>
          <w:sz w:val="22"/>
          <w:szCs w:val="22"/>
        </w:rPr>
      </w:pPr>
      <w:r w:rsidRPr="00A418BF">
        <w:rPr>
          <w:sz w:val="22"/>
          <w:szCs w:val="22"/>
        </w:rPr>
        <w:t>Подтверждаю</w:t>
      </w:r>
      <w:r w:rsidR="003304CD" w:rsidRPr="00A418BF">
        <w:rPr>
          <w:sz w:val="22"/>
          <w:szCs w:val="22"/>
        </w:rPr>
        <w:t>,</w:t>
      </w:r>
      <w:r w:rsidRPr="00A418BF">
        <w:rPr>
          <w:sz w:val="22"/>
          <w:szCs w:val="22"/>
        </w:rPr>
        <w:t xml:space="preserve"> </w:t>
      </w:r>
      <w:r w:rsidR="003304CD" w:rsidRPr="00A418BF">
        <w:rPr>
          <w:sz w:val="22"/>
          <w:szCs w:val="22"/>
        </w:rPr>
        <w:t>что ____________________________________________________:</w:t>
      </w:r>
      <w:r w:rsidR="003304CD" w:rsidRPr="00A418BF">
        <w:rPr>
          <w:sz w:val="22"/>
          <w:szCs w:val="22"/>
        </w:rPr>
        <w:br/>
      </w:r>
      <w:r w:rsidRPr="00A418BF">
        <w:rPr>
          <w:sz w:val="22"/>
          <w:szCs w:val="22"/>
        </w:rPr>
        <w:t xml:space="preserve">                </w:t>
      </w:r>
      <w:r w:rsidR="003304CD" w:rsidRPr="00A418BF">
        <w:rPr>
          <w:sz w:val="22"/>
          <w:szCs w:val="22"/>
        </w:rPr>
        <w:t xml:space="preserve">  (наименование получателя субсидии)</w:t>
      </w:r>
      <w:r w:rsidR="003304CD" w:rsidRPr="00A418BF">
        <w:rPr>
          <w:sz w:val="22"/>
          <w:szCs w:val="22"/>
        </w:rPr>
        <w:br/>
      </w:r>
    </w:p>
    <w:p w:rsidR="003304CD" w:rsidRPr="00A418BF" w:rsidRDefault="003304CD" w:rsidP="001C39BC">
      <w:pPr>
        <w:ind w:firstLine="709"/>
        <w:jc w:val="both"/>
        <w:rPr>
          <w:sz w:val="22"/>
          <w:szCs w:val="22"/>
        </w:rPr>
      </w:pPr>
      <w:r w:rsidRPr="00A418BF">
        <w:rPr>
          <w:sz w:val="22"/>
          <w:szCs w:val="22"/>
        </w:rPr>
        <w:t xml:space="preserve"> - не  находится  в  процессе  ликвидации, </w:t>
      </w:r>
      <w:r w:rsidR="00BA6998" w:rsidRPr="00A418BF">
        <w:rPr>
          <w:sz w:val="22"/>
          <w:szCs w:val="22"/>
        </w:rPr>
        <w:t>в отношении него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Pr="00A418BF">
        <w:rPr>
          <w:sz w:val="22"/>
          <w:szCs w:val="22"/>
        </w:rPr>
        <w:t>;</w:t>
      </w:r>
    </w:p>
    <w:p w:rsidR="0011194C" w:rsidRPr="00580DA0" w:rsidRDefault="00C966C0" w:rsidP="00C966C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Pr="00580DA0">
        <w:rPr>
          <w:rFonts w:eastAsiaTheme="minorHAnsi"/>
          <w:lang w:eastAsia="en-US"/>
        </w:rPr>
        <w:t xml:space="preserve">- 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580DA0">
          <w:rPr>
            <w:rFonts w:eastAsiaTheme="minorHAnsi"/>
            <w:lang w:eastAsia="en-US"/>
          </w:rPr>
          <w:t>перечень</w:t>
        </w:r>
      </w:hyperlink>
      <w:r w:rsidRPr="00580DA0">
        <w:rPr>
          <w:rFonts w:eastAsiaTheme="minorHAnsi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ой юридической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11194C" w:rsidRPr="00A418BF" w:rsidRDefault="0011194C" w:rsidP="0011194C">
      <w:pPr>
        <w:ind w:firstLine="709"/>
        <w:jc w:val="both"/>
        <w:rPr>
          <w:sz w:val="22"/>
          <w:szCs w:val="22"/>
        </w:rPr>
      </w:pPr>
      <w:r w:rsidRPr="00580DA0">
        <w:rPr>
          <w:sz w:val="22"/>
          <w:szCs w:val="22"/>
        </w:rPr>
        <w:t xml:space="preserve">- не получало средства из бюджета Московской области </w:t>
      </w:r>
      <w:r w:rsidR="00F85CCF" w:rsidRPr="00580DA0">
        <w:rPr>
          <w:sz w:val="22"/>
          <w:szCs w:val="22"/>
        </w:rPr>
        <w:t>и (или) местного бю</w:t>
      </w:r>
      <w:r w:rsidR="00F85CCF" w:rsidRPr="00A418BF">
        <w:rPr>
          <w:sz w:val="22"/>
          <w:szCs w:val="22"/>
        </w:rPr>
        <w:t xml:space="preserve">джета </w:t>
      </w:r>
      <w:r w:rsidR="00580DA0">
        <w:rPr>
          <w:sz w:val="22"/>
          <w:szCs w:val="22"/>
        </w:rPr>
        <w:br/>
      </w:r>
      <w:r w:rsidRPr="00A418BF">
        <w:rPr>
          <w:sz w:val="22"/>
          <w:szCs w:val="22"/>
        </w:rPr>
        <w:t>в соответствии с иными нормативными правовыми актами, муниципальными правовыми актами, на цели предоставления данной субсидии.</w:t>
      </w:r>
    </w:p>
    <w:p w:rsidR="004D3E9F" w:rsidRPr="00A418BF" w:rsidRDefault="004D3E9F" w:rsidP="004D3E9F">
      <w:pPr>
        <w:ind w:firstLine="709"/>
        <w:jc w:val="both"/>
        <w:rPr>
          <w:sz w:val="22"/>
          <w:szCs w:val="22"/>
        </w:rPr>
      </w:pPr>
      <w:r w:rsidRPr="00A418BF">
        <w:rPr>
          <w:sz w:val="22"/>
          <w:szCs w:val="22"/>
        </w:rPr>
        <w:t xml:space="preserve">Подтверждаю согласие на публикацию в информационно-телекоммуникационной сети «Интернет» информации о </w:t>
      </w:r>
    </w:p>
    <w:p w:rsidR="004D3E9F" w:rsidRPr="00A418BF" w:rsidRDefault="004D3E9F" w:rsidP="004D3E9F">
      <w:pPr>
        <w:jc w:val="center"/>
        <w:rPr>
          <w:sz w:val="22"/>
          <w:szCs w:val="22"/>
        </w:rPr>
      </w:pPr>
      <w:r w:rsidRPr="00A418BF">
        <w:rPr>
          <w:sz w:val="22"/>
          <w:szCs w:val="22"/>
        </w:rPr>
        <w:t>________________________________________________________________________,</w:t>
      </w:r>
      <w:r w:rsidRPr="00A418BF">
        <w:rPr>
          <w:sz w:val="22"/>
          <w:szCs w:val="22"/>
        </w:rPr>
        <w:br/>
        <w:t>                  (наименование получателя субсидии)</w:t>
      </w:r>
    </w:p>
    <w:p w:rsidR="004D3E9F" w:rsidRPr="00A418BF" w:rsidRDefault="004D3E9F" w:rsidP="004D3E9F">
      <w:pPr>
        <w:jc w:val="both"/>
        <w:rPr>
          <w:sz w:val="22"/>
          <w:szCs w:val="22"/>
        </w:rPr>
      </w:pPr>
      <w:r w:rsidRPr="00A418BF">
        <w:rPr>
          <w:sz w:val="22"/>
          <w:szCs w:val="22"/>
        </w:rPr>
        <w:t xml:space="preserve">о подаваемой заявке и иной информации, связанной с отбором </w:t>
      </w:r>
      <w:r w:rsidR="00C92B09" w:rsidRPr="00A418BF">
        <w:rPr>
          <w:sz w:val="22"/>
          <w:szCs w:val="22"/>
        </w:rPr>
        <w:t>претендентов на получение субсидии</w:t>
      </w:r>
      <w:r w:rsidRPr="00A418BF">
        <w:rPr>
          <w:sz w:val="22"/>
          <w:szCs w:val="22"/>
        </w:rPr>
        <w:t>.</w:t>
      </w:r>
    </w:p>
    <w:p w:rsidR="00891556" w:rsidRPr="00A418BF" w:rsidRDefault="00891556" w:rsidP="001C39BC">
      <w:pPr>
        <w:ind w:firstLine="709"/>
        <w:jc w:val="both"/>
        <w:rPr>
          <w:sz w:val="22"/>
          <w:szCs w:val="22"/>
        </w:rPr>
      </w:pPr>
      <w:r w:rsidRPr="00A418BF">
        <w:rPr>
          <w:sz w:val="22"/>
          <w:szCs w:val="22"/>
        </w:rPr>
        <w:t>Информация о заявителе:</w:t>
      </w:r>
      <w:r w:rsidR="00580DA0">
        <w:rPr>
          <w:sz w:val="22"/>
          <w:szCs w:val="22"/>
        </w:rPr>
        <w:t xml:space="preserve"> ______________________</w:t>
      </w:r>
    </w:p>
    <w:p w:rsidR="003304CD" w:rsidRPr="00A418BF" w:rsidRDefault="003304CD" w:rsidP="001C39BC">
      <w:pPr>
        <w:ind w:firstLine="709"/>
        <w:jc w:val="both"/>
        <w:rPr>
          <w:sz w:val="22"/>
          <w:szCs w:val="22"/>
        </w:rPr>
      </w:pPr>
      <w:r w:rsidRPr="00A418BF">
        <w:rPr>
          <w:sz w:val="22"/>
          <w:szCs w:val="22"/>
        </w:rPr>
        <w:lastRenderedPageBreak/>
        <w:t>    Приложение*:</w:t>
      </w:r>
      <w:r w:rsidRPr="00A418BF">
        <w:rPr>
          <w:sz w:val="22"/>
          <w:szCs w:val="22"/>
        </w:rPr>
        <w:br/>
        <w:t>    1.___________________________________________________________________.</w:t>
      </w:r>
      <w:r w:rsidRPr="00A418BF">
        <w:rPr>
          <w:sz w:val="22"/>
          <w:szCs w:val="22"/>
        </w:rPr>
        <w:br/>
        <w:t>    2. ___________________________________________________________________.</w:t>
      </w:r>
    </w:p>
    <w:p w:rsidR="00580DA0" w:rsidRDefault="003304CD" w:rsidP="00A72E4F">
      <w:pPr>
        <w:rPr>
          <w:sz w:val="22"/>
          <w:szCs w:val="22"/>
        </w:rPr>
      </w:pPr>
      <w:r w:rsidRPr="00A418BF">
        <w:rPr>
          <w:sz w:val="22"/>
          <w:szCs w:val="22"/>
        </w:rPr>
        <w:t>    *</w:t>
      </w:r>
      <w:r w:rsidR="00BA4309" w:rsidRPr="00A418BF">
        <w:rPr>
          <w:sz w:val="22"/>
          <w:szCs w:val="22"/>
        </w:rPr>
        <w:t xml:space="preserve">Перечень документов </w:t>
      </w:r>
      <w:r w:rsidRPr="00A418BF">
        <w:rPr>
          <w:sz w:val="22"/>
          <w:szCs w:val="22"/>
        </w:rPr>
        <w:t>в   соответствии   с  пунктом  2.</w:t>
      </w:r>
      <w:r w:rsidR="00656724" w:rsidRPr="00A418BF">
        <w:rPr>
          <w:sz w:val="22"/>
          <w:szCs w:val="22"/>
        </w:rPr>
        <w:t>5</w:t>
      </w:r>
      <w:r w:rsidRPr="00A418BF">
        <w:rPr>
          <w:sz w:val="22"/>
          <w:szCs w:val="22"/>
        </w:rPr>
        <w:t xml:space="preserve">  Порядка</w:t>
      </w:r>
    </w:p>
    <w:p w:rsidR="004F43BD" w:rsidRPr="00A418BF" w:rsidRDefault="003304CD" w:rsidP="00A72E4F">
      <w:pPr>
        <w:rPr>
          <w:sz w:val="22"/>
          <w:szCs w:val="22"/>
        </w:rPr>
      </w:pPr>
      <w:r w:rsidRPr="00A418BF">
        <w:rPr>
          <w:sz w:val="22"/>
          <w:szCs w:val="22"/>
        </w:rPr>
        <w:br/>
      </w:r>
      <w:r w:rsidR="004F43BD" w:rsidRPr="00A418BF">
        <w:rPr>
          <w:sz w:val="22"/>
          <w:szCs w:val="22"/>
        </w:rPr>
        <w:t>Информацию о принятом ре</w:t>
      </w:r>
      <w:r w:rsidR="00A72E4F" w:rsidRPr="00A418BF">
        <w:rPr>
          <w:sz w:val="22"/>
          <w:szCs w:val="22"/>
        </w:rPr>
        <w:t xml:space="preserve">шении прошу направить следующим </w:t>
      </w:r>
      <w:r w:rsidR="004F43BD" w:rsidRPr="00A418BF">
        <w:rPr>
          <w:sz w:val="22"/>
          <w:szCs w:val="22"/>
        </w:rPr>
        <w:t>способом_</w:t>
      </w:r>
      <w:r w:rsidR="00A72E4F" w:rsidRPr="00A418BF">
        <w:rPr>
          <w:sz w:val="22"/>
          <w:szCs w:val="22"/>
        </w:rPr>
        <w:t>___</w:t>
      </w:r>
      <w:r w:rsidR="004F43BD" w:rsidRPr="00A418BF">
        <w:rPr>
          <w:sz w:val="22"/>
          <w:szCs w:val="22"/>
        </w:rPr>
        <w:t>______</w:t>
      </w:r>
    </w:p>
    <w:p w:rsidR="004F43BD" w:rsidRPr="00A418BF" w:rsidRDefault="004F43BD" w:rsidP="001C39BC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83"/>
        <w:gridCol w:w="2442"/>
        <w:gridCol w:w="391"/>
        <w:gridCol w:w="2444"/>
      </w:tblGrid>
      <w:tr w:rsidR="003304CD" w:rsidRPr="00A418BF" w:rsidTr="0026571B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A418BF" w:rsidRDefault="003304CD" w:rsidP="001C39BC">
            <w:pPr>
              <w:jc w:val="both"/>
              <w:rPr>
                <w:sz w:val="22"/>
                <w:szCs w:val="22"/>
              </w:rPr>
            </w:pPr>
            <w:r w:rsidRPr="00A418BF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A418BF" w:rsidRDefault="003304CD" w:rsidP="001C3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4CD" w:rsidRPr="00A418BF" w:rsidRDefault="003304CD" w:rsidP="001C3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A418BF" w:rsidRDefault="003304CD" w:rsidP="001C3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4CD" w:rsidRPr="00A418BF" w:rsidRDefault="003304CD" w:rsidP="001C39BC">
            <w:pPr>
              <w:jc w:val="both"/>
              <w:rPr>
                <w:sz w:val="22"/>
                <w:szCs w:val="22"/>
              </w:rPr>
            </w:pPr>
          </w:p>
        </w:tc>
      </w:tr>
      <w:tr w:rsidR="003304CD" w:rsidRPr="00A418BF" w:rsidTr="0026571B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A418BF" w:rsidRDefault="003304CD" w:rsidP="001C3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A418BF" w:rsidRDefault="003304CD" w:rsidP="001C3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4CD" w:rsidRPr="00A418BF" w:rsidRDefault="003304CD" w:rsidP="001C39BC">
            <w:pPr>
              <w:jc w:val="center"/>
              <w:rPr>
                <w:sz w:val="22"/>
                <w:szCs w:val="22"/>
              </w:rPr>
            </w:pPr>
            <w:r w:rsidRPr="00A418BF">
              <w:rPr>
                <w:sz w:val="22"/>
                <w:szCs w:val="22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A418BF" w:rsidRDefault="003304CD" w:rsidP="001C3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4CD" w:rsidRPr="00A418BF" w:rsidRDefault="003304CD" w:rsidP="001C39BC">
            <w:pPr>
              <w:jc w:val="center"/>
              <w:rPr>
                <w:sz w:val="22"/>
                <w:szCs w:val="22"/>
              </w:rPr>
            </w:pPr>
            <w:r w:rsidRPr="00A418BF">
              <w:rPr>
                <w:sz w:val="22"/>
                <w:szCs w:val="22"/>
              </w:rPr>
              <w:t>(Ф.И.О.)</w:t>
            </w:r>
          </w:p>
        </w:tc>
      </w:tr>
    </w:tbl>
    <w:p w:rsidR="00CC44E3" w:rsidRPr="00A418BF" w:rsidRDefault="003304CD" w:rsidP="00CC44E3">
      <w:pPr>
        <w:ind w:firstLine="709"/>
        <w:jc w:val="both"/>
        <w:rPr>
          <w:sz w:val="22"/>
          <w:szCs w:val="22"/>
        </w:rPr>
      </w:pPr>
      <w:r w:rsidRPr="00A418BF">
        <w:rPr>
          <w:sz w:val="22"/>
          <w:szCs w:val="22"/>
        </w:rPr>
        <w:t>М.П.</w:t>
      </w:r>
      <w:r w:rsidR="00CC44E3" w:rsidRPr="00A418BF">
        <w:rPr>
          <w:sz w:val="22"/>
          <w:szCs w:val="22"/>
        </w:rPr>
        <w:t xml:space="preserve">       </w:t>
      </w:r>
    </w:p>
    <w:p w:rsidR="0000479F" w:rsidRPr="00A418BF" w:rsidRDefault="003304CD" w:rsidP="00CC44E3">
      <w:pPr>
        <w:ind w:firstLine="709"/>
        <w:jc w:val="both"/>
        <w:rPr>
          <w:sz w:val="22"/>
          <w:szCs w:val="22"/>
        </w:rPr>
      </w:pPr>
      <w:r w:rsidRPr="00A418BF">
        <w:rPr>
          <w:sz w:val="22"/>
          <w:szCs w:val="22"/>
        </w:rPr>
        <w:t>«___» _____________ 20___ г.</w:t>
      </w:r>
    </w:p>
    <w:p w:rsidR="00EC4C01" w:rsidRDefault="00EC4C01" w:rsidP="00580DA0">
      <w:pPr>
        <w:spacing w:after="200"/>
      </w:pPr>
    </w:p>
    <w:sectPr w:rsidR="00EC4C01" w:rsidSect="0014049C">
      <w:headerReference w:type="default" r:id="rId9"/>
      <w:footerReference w:type="default" r:id="rId10"/>
      <w:pgSz w:w="11906" w:h="16838"/>
      <w:pgMar w:top="1134" w:right="851" w:bottom="851" w:left="1701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499" w:rsidRDefault="00FF0499" w:rsidP="00E53439">
      <w:r>
        <w:separator/>
      </w:r>
    </w:p>
  </w:endnote>
  <w:endnote w:type="continuationSeparator" w:id="0">
    <w:p w:rsidR="00FF0499" w:rsidRDefault="00FF0499" w:rsidP="00E5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71B" w:rsidRDefault="0026571B" w:rsidP="0026571B">
    <w:pPr>
      <w:pStyle w:val="a5"/>
    </w:pPr>
  </w:p>
  <w:p w:rsidR="0026571B" w:rsidRDefault="002657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499" w:rsidRDefault="00FF0499" w:rsidP="00E53439">
      <w:r>
        <w:separator/>
      </w:r>
    </w:p>
  </w:footnote>
  <w:footnote w:type="continuationSeparator" w:id="0">
    <w:p w:rsidR="00FF0499" w:rsidRDefault="00FF0499" w:rsidP="00E53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386215"/>
      <w:docPartObj>
        <w:docPartGallery w:val="Page Numbers (Top of Page)"/>
        <w:docPartUnique/>
      </w:docPartObj>
    </w:sdtPr>
    <w:sdtEndPr/>
    <w:sdtContent>
      <w:p w:rsidR="00E53439" w:rsidRDefault="00E534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CEA">
          <w:rPr>
            <w:noProof/>
          </w:rPr>
          <w:t>2</w:t>
        </w:r>
        <w:r>
          <w:fldChar w:fldCharType="end"/>
        </w:r>
      </w:p>
    </w:sdtContent>
  </w:sdt>
  <w:p w:rsidR="0026571B" w:rsidRDefault="002657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13A8"/>
    <w:multiLevelType w:val="multilevel"/>
    <w:tmpl w:val="B91ACB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8" w:hanging="360"/>
      </w:pPr>
    </w:lvl>
    <w:lvl w:ilvl="2" w:tentative="1">
      <w:start w:val="1"/>
      <w:numFmt w:val="lowerRoman"/>
      <w:lvlText w:val="%3."/>
      <w:lvlJc w:val="right"/>
      <w:pPr>
        <w:ind w:left="2398" w:hanging="180"/>
      </w:pPr>
    </w:lvl>
    <w:lvl w:ilvl="3" w:tentative="1">
      <w:start w:val="1"/>
      <w:numFmt w:val="decimal"/>
      <w:lvlText w:val="%4."/>
      <w:lvlJc w:val="left"/>
      <w:pPr>
        <w:ind w:left="3118" w:hanging="360"/>
      </w:pPr>
    </w:lvl>
    <w:lvl w:ilvl="4" w:tentative="1">
      <w:start w:val="1"/>
      <w:numFmt w:val="lowerLetter"/>
      <w:lvlText w:val="%5."/>
      <w:lvlJc w:val="left"/>
      <w:pPr>
        <w:ind w:left="3838" w:hanging="360"/>
      </w:pPr>
    </w:lvl>
    <w:lvl w:ilvl="5" w:tentative="1">
      <w:start w:val="1"/>
      <w:numFmt w:val="lowerRoman"/>
      <w:lvlText w:val="%6."/>
      <w:lvlJc w:val="right"/>
      <w:pPr>
        <w:ind w:left="4558" w:hanging="180"/>
      </w:pPr>
    </w:lvl>
    <w:lvl w:ilvl="6" w:tentative="1">
      <w:start w:val="1"/>
      <w:numFmt w:val="decimal"/>
      <w:lvlText w:val="%7."/>
      <w:lvlJc w:val="left"/>
      <w:pPr>
        <w:ind w:left="5278" w:hanging="360"/>
      </w:pPr>
    </w:lvl>
    <w:lvl w:ilvl="7" w:tentative="1">
      <w:start w:val="1"/>
      <w:numFmt w:val="lowerLetter"/>
      <w:lvlText w:val="%8."/>
      <w:lvlJc w:val="left"/>
      <w:pPr>
        <w:ind w:left="5998" w:hanging="360"/>
      </w:pPr>
    </w:lvl>
    <w:lvl w:ilvl="8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">
    <w:nsid w:val="1E1E1B4D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>
    <w:nsid w:val="1FB10E08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3">
    <w:nsid w:val="22792DAA"/>
    <w:multiLevelType w:val="multilevel"/>
    <w:tmpl w:val="3934F7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8" w:hanging="360"/>
      </w:pPr>
    </w:lvl>
    <w:lvl w:ilvl="2" w:tentative="1">
      <w:start w:val="1"/>
      <w:numFmt w:val="lowerRoman"/>
      <w:lvlText w:val="%3."/>
      <w:lvlJc w:val="right"/>
      <w:pPr>
        <w:ind w:left="2398" w:hanging="180"/>
      </w:pPr>
    </w:lvl>
    <w:lvl w:ilvl="3" w:tentative="1">
      <w:start w:val="1"/>
      <w:numFmt w:val="decimal"/>
      <w:lvlText w:val="%4."/>
      <w:lvlJc w:val="left"/>
      <w:pPr>
        <w:ind w:left="3118" w:hanging="360"/>
      </w:pPr>
    </w:lvl>
    <w:lvl w:ilvl="4" w:tentative="1">
      <w:start w:val="1"/>
      <w:numFmt w:val="lowerLetter"/>
      <w:lvlText w:val="%5."/>
      <w:lvlJc w:val="left"/>
      <w:pPr>
        <w:ind w:left="3838" w:hanging="360"/>
      </w:pPr>
    </w:lvl>
    <w:lvl w:ilvl="5" w:tentative="1">
      <w:start w:val="1"/>
      <w:numFmt w:val="lowerRoman"/>
      <w:lvlText w:val="%6."/>
      <w:lvlJc w:val="right"/>
      <w:pPr>
        <w:ind w:left="4558" w:hanging="180"/>
      </w:pPr>
    </w:lvl>
    <w:lvl w:ilvl="6" w:tentative="1">
      <w:start w:val="1"/>
      <w:numFmt w:val="decimal"/>
      <w:lvlText w:val="%7."/>
      <w:lvlJc w:val="left"/>
      <w:pPr>
        <w:ind w:left="5278" w:hanging="360"/>
      </w:pPr>
    </w:lvl>
    <w:lvl w:ilvl="7" w:tentative="1">
      <w:start w:val="1"/>
      <w:numFmt w:val="lowerLetter"/>
      <w:lvlText w:val="%8."/>
      <w:lvlJc w:val="left"/>
      <w:pPr>
        <w:ind w:left="5998" w:hanging="360"/>
      </w:pPr>
    </w:lvl>
    <w:lvl w:ilvl="8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">
    <w:nsid w:val="25D817FE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5">
    <w:nsid w:val="2B673A3D"/>
    <w:multiLevelType w:val="multilevel"/>
    <w:tmpl w:val="CE4240E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6">
    <w:nsid w:val="32C276B7"/>
    <w:multiLevelType w:val="hybridMultilevel"/>
    <w:tmpl w:val="5AB2CBAC"/>
    <w:lvl w:ilvl="0" w:tplc="7E94637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7D74DE"/>
    <w:multiLevelType w:val="hybridMultilevel"/>
    <w:tmpl w:val="E4B2314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80730"/>
    <w:multiLevelType w:val="multilevel"/>
    <w:tmpl w:val="30F48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9C92408"/>
    <w:multiLevelType w:val="hybridMultilevel"/>
    <w:tmpl w:val="B91ACB64"/>
    <w:lvl w:ilvl="0" w:tplc="AD6C8B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0">
    <w:nsid w:val="6A702492"/>
    <w:multiLevelType w:val="multilevel"/>
    <w:tmpl w:val="701AF62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6AE517C5"/>
    <w:multiLevelType w:val="hybridMultilevel"/>
    <w:tmpl w:val="33628E72"/>
    <w:lvl w:ilvl="0" w:tplc="138E82AA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F46AE1"/>
    <w:multiLevelType w:val="multilevel"/>
    <w:tmpl w:val="FBDE3F7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05"/>
    <w:rsid w:val="00002144"/>
    <w:rsid w:val="0000479F"/>
    <w:rsid w:val="00006A84"/>
    <w:rsid w:val="000078D4"/>
    <w:rsid w:val="00016970"/>
    <w:rsid w:val="00026CC9"/>
    <w:rsid w:val="000302B3"/>
    <w:rsid w:val="00031D84"/>
    <w:rsid w:val="000341AC"/>
    <w:rsid w:val="000502A2"/>
    <w:rsid w:val="00051A0D"/>
    <w:rsid w:val="0005490C"/>
    <w:rsid w:val="0006427E"/>
    <w:rsid w:val="00064EC1"/>
    <w:rsid w:val="00081DC9"/>
    <w:rsid w:val="000B25AB"/>
    <w:rsid w:val="000B49F8"/>
    <w:rsid w:val="000B7AB7"/>
    <w:rsid w:val="000C23D8"/>
    <w:rsid w:val="000E1646"/>
    <w:rsid w:val="000E3013"/>
    <w:rsid w:val="000E636A"/>
    <w:rsid w:val="000F13EF"/>
    <w:rsid w:val="0010299E"/>
    <w:rsid w:val="0010336D"/>
    <w:rsid w:val="0011194C"/>
    <w:rsid w:val="0011785F"/>
    <w:rsid w:val="00120E6E"/>
    <w:rsid w:val="001218F5"/>
    <w:rsid w:val="001258B0"/>
    <w:rsid w:val="00130BC0"/>
    <w:rsid w:val="00134E4B"/>
    <w:rsid w:val="00136DC7"/>
    <w:rsid w:val="00136E68"/>
    <w:rsid w:val="0014049C"/>
    <w:rsid w:val="00144B35"/>
    <w:rsid w:val="00147492"/>
    <w:rsid w:val="00154891"/>
    <w:rsid w:val="001561C4"/>
    <w:rsid w:val="0016244B"/>
    <w:rsid w:val="00165376"/>
    <w:rsid w:val="00167EFD"/>
    <w:rsid w:val="0017392E"/>
    <w:rsid w:val="00176CEB"/>
    <w:rsid w:val="00177348"/>
    <w:rsid w:val="00185202"/>
    <w:rsid w:val="001915E6"/>
    <w:rsid w:val="00193CAD"/>
    <w:rsid w:val="001972AB"/>
    <w:rsid w:val="001B047E"/>
    <w:rsid w:val="001B2C2F"/>
    <w:rsid w:val="001C1026"/>
    <w:rsid w:val="001C2462"/>
    <w:rsid w:val="001C39BC"/>
    <w:rsid w:val="001C4953"/>
    <w:rsid w:val="001C6788"/>
    <w:rsid w:val="001D22D0"/>
    <w:rsid w:val="001E7A5D"/>
    <w:rsid w:val="001F2330"/>
    <w:rsid w:val="001F3ADF"/>
    <w:rsid w:val="00200F55"/>
    <w:rsid w:val="00201E9C"/>
    <w:rsid w:val="00216C17"/>
    <w:rsid w:val="00227ED9"/>
    <w:rsid w:val="00252F2E"/>
    <w:rsid w:val="00253530"/>
    <w:rsid w:val="002560D7"/>
    <w:rsid w:val="00261CEA"/>
    <w:rsid w:val="00263D2C"/>
    <w:rsid w:val="002652AB"/>
    <w:rsid w:val="0026571B"/>
    <w:rsid w:val="00271508"/>
    <w:rsid w:val="00272DAA"/>
    <w:rsid w:val="00282137"/>
    <w:rsid w:val="00291410"/>
    <w:rsid w:val="002929D8"/>
    <w:rsid w:val="002A09AC"/>
    <w:rsid w:val="002A3BAE"/>
    <w:rsid w:val="002B74D8"/>
    <w:rsid w:val="002C3F25"/>
    <w:rsid w:val="002C43E0"/>
    <w:rsid w:val="002D2AE6"/>
    <w:rsid w:val="002E0D90"/>
    <w:rsid w:val="002E12B3"/>
    <w:rsid w:val="002E7178"/>
    <w:rsid w:val="002F21D2"/>
    <w:rsid w:val="002F3727"/>
    <w:rsid w:val="00303ACE"/>
    <w:rsid w:val="003043BF"/>
    <w:rsid w:val="00305A01"/>
    <w:rsid w:val="003207F1"/>
    <w:rsid w:val="00324EEF"/>
    <w:rsid w:val="00327F72"/>
    <w:rsid w:val="003304CD"/>
    <w:rsid w:val="00332AB2"/>
    <w:rsid w:val="00340444"/>
    <w:rsid w:val="0035643E"/>
    <w:rsid w:val="00357B16"/>
    <w:rsid w:val="00367FC7"/>
    <w:rsid w:val="00372817"/>
    <w:rsid w:val="00380ED0"/>
    <w:rsid w:val="00382E1B"/>
    <w:rsid w:val="00387598"/>
    <w:rsid w:val="00391644"/>
    <w:rsid w:val="00392084"/>
    <w:rsid w:val="00394433"/>
    <w:rsid w:val="003B58A0"/>
    <w:rsid w:val="003C4B8C"/>
    <w:rsid w:val="003D2DAC"/>
    <w:rsid w:val="003E6C46"/>
    <w:rsid w:val="003F2147"/>
    <w:rsid w:val="003F6D4C"/>
    <w:rsid w:val="003F7997"/>
    <w:rsid w:val="0040231A"/>
    <w:rsid w:val="0042360E"/>
    <w:rsid w:val="00427606"/>
    <w:rsid w:val="0043473B"/>
    <w:rsid w:val="00436967"/>
    <w:rsid w:val="00444EDB"/>
    <w:rsid w:val="004508A4"/>
    <w:rsid w:val="004572EA"/>
    <w:rsid w:val="00463E52"/>
    <w:rsid w:val="00466009"/>
    <w:rsid w:val="00476CDF"/>
    <w:rsid w:val="00481E2A"/>
    <w:rsid w:val="00484407"/>
    <w:rsid w:val="00486B09"/>
    <w:rsid w:val="00491DD8"/>
    <w:rsid w:val="004A25CA"/>
    <w:rsid w:val="004A3D48"/>
    <w:rsid w:val="004A592D"/>
    <w:rsid w:val="004A6EC0"/>
    <w:rsid w:val="004A723D"/>
    <w:rsid w:val="004C162C"/>
    <w:rsid w:val="004C33B9"/>
    <w:rsid w:val="004D33FE"/>
    <w:rsid w:val="004D397E"/>
    <w:rsid w:val="004D3E9F"/>
    <w:rsid w:val="004D773F"/>
    <w:rsid w:val="004E047E"/>
    <w:rsid w:val="004E3247"/>
    <w:rsid w:val="004F43BD"/>
    <w:rsid w:val="0050102F"/>
    <w:rsid w:val="00513067"/>
    <w:rsid w:val="00521F05"/>
    <w:rsid w:val="00527463"/>
    <w:rsid w:val="00527551"/>
    <w:rsid w:val="005335A4"/>
    <w:rsid w:val="00541F35"/>
    <w:rsid w:val="005441E9"/>
    <w:rsid w:val="00545631"/>
    <w:rsid w:val="0055364B"/>
    <w:rsid w:val="0055385E"/>
    <w:rsid w:val="00560330"/>
    <w:rsid w:val="00562DC6"/>
    <w:rsid w:val="00577177"/>
    <w:rsid w:val="00580DA0"/>
    <w:rsid w:val="00582315"/>
    <w:rsid w:val="005845DD"/>
    <w:rsid w:val="00587CDD"/>
    <w:rsid w:val="0059134F"/>
    <w:rsid w:val="00591FB9"/>
    <w:rsid w:val="00594CEA"/>
    <w:rsid w:val="005951DC"/>
    <w:rsid w:val="00597ED8"/>
    <w:rsid w:val="005A01F8"/>
    <w:rsid w:val="005A195D"/>
    <w:rsid w:val="005A60BF"/>
    <w:rsid w:val="005B1ACE"/>
    <w:rsid w:val="005C6EDD"/>
    <w:rsid w:val="005D6993"/>
    <w:rsid w:val="005D79AE"/>
    <w:rsid w:val="005E2792"/>
    <w:rsid w:val="005E2878"/>
    <w:rsid w:val="005E2E57"/>
    <w:rsid w:val="005E5F2A"/>
    <w:rsid w:val="005E7082"/>
    <w:rsid w:val="005F0FF4"/>
    <w:rsid w:val="006002FF"/>
    <w:rsid w:val="006030B4"/>
    <w:rsid w:val="00607CC1"/>
    <w:rsid w:val="0061287A"/>
    <w:rsid w:val="00615DFF"/>
    <w:rsid w:val="00631E73"/>
    <w:rsid w:val="0063742B"/>
    <w:rsid w:val="00637EE9"/>
    <w:rsid w:val="0064618A"/>
    <w:rsid w:val="00647D82"/>
    <w:rsid w:val="00653770"/>
    <w:rsid w:val="00655000"/>
    <w:rsid w:val="00655F47"/>
    <w:rsid w:val="006564AB"/>
    <w:rsid w:val="00656724"/>
    <w:rsid w:val="00657E12"/>
    <w:rsid w:val="006600A4"/>
    <w:rsid w:val="00660BB4"/>
    <w:rsid w:val="0066243F"/>
    <w:rsid w:val="00674859"/>
    <w:rsid w:val="006750F6"/>
    <w:rsid w:val="00682515"/>
    <w:rsid w:val="00683298"/>
    <w:rsid w:val="006A2922"/>
    <w:rsid w:val="006A4300"/>
    <w:rsid w:val="006B614D"/>
    <w:rsid w:val="006C3A62"/>
    <w:rsid w:val="006C449C"/>
    <w:rsid w:val="006C6A69"/>
    <w:rsid w:val="006D5C6E"/>
    <w:rsid w:val="006E117A"/>
    <w:rsid w:val="006E1505"/>
    <w:rsid w:val="006F2191"/>
    <w:rsid w:val="006F538E"/>
    <w:rsid w:val="00701364"/>
    <w:rsid w:val="00702182"/>
    <w:rsid w:val="00710104"/>
    <w:rsid w:val="00711844"/>
    <w:rsid w:val="00717E53"/>
    <w:rsid w:val="00721376"/>
    <w:rsid w:val="00726DF7"/>
    <w:rsid w:val="00730009"/>
    <w:rsid w:val="00731AC3"/>
    <w:rsid w:val="00732DEB"/>
    <w:rsid w:val="007409AA"/>
    <w:rsid w:val="007431B0"/>
    <w:rsid w:val="00746758"/>
    <w:rsid w:val="0074788C"/>
    <w:rsid w:val="00750D05"/>
    <w:rsid w:val="00752DBC"/>
    <w:rsid w:val="007613D9"/>
    <w:rsid w:val="007658E8"/>
    <w:rsid w:val="00777E01"/>
    <w:rsid w:val="007842D2"/>
    <w:rsid w:val="00784E81"/>
    <w:rsid w:val="0079088A"/>
    <w:rsid w:val="00790B27"/>
    <w:rsid w:val="007956FD"/>
    <w:rsid w:val="007978F9"/>
    <w:rsid w:val="007A4AC8"/>
    <w:rsid w:val="007A6F7A"/>
    <w:rsid w:val="007B4E7C"/>
    <w:rsid w:val="007C1347"/>
    <w:rsid w:val="007C27CE"/>
    <w:rsid w:val="007D16FA"/>
    <w:rsid w:val="007D21D9"/>
    <w:rsid w:val="007D3E9F"/>
    <w:rsid w:val="007D725E"/>
    <w:rsid w:val="007E2712"/>
    <w:rsid w:val="007E64C9"/>
    <w:rsid w:val="007F4CEF"/>
    <w:rsid w:val="00807EB8"/>
    <w:rsid w:val="0081081B"/>
    <w:rsid w:val="008154D6"/>
    <w:rsid w:val="00830296"/>
    <w:rsid w:val="00832B2F"/>
    <w:rsid w:val="008354A6"/>
    <w:rsid w:val="008414B4"/>
    <w:rsid w:val="00852F0A"/>
    <w:rsid w:val="008679DB"/>
    <w:rsid w:val="00870977"/>
    <w:rsid w:val="00882A21"/>
    <w:rsid w:val="00891556"/>
    <w:rsid w:val="008919D9"/>
    <w:rsid w:val="008973E5"/>
    <w:rsid w:val="008B64F1"/>
    <w:rsid w:val="008C00DB"/>
    <w:rsid w:val="008C0BEF"/>
    <w:rsid w:val="008C3CA5"/>
    <w:rsid w:val="008D311C"/>
    <w:rsid w:val="008D3C5C"/>
    <w:rsid w:val="008D5093"/>
    <w:rsid w:val="008D5A22"/>
    <w:rsid w:val="008E1369"/>
    <w:rsid w:val="008E687D"/>
    <w:rsid w:val="008F7EB2"/>
    <w:rsid w:val="00910798"/>
    <w:rsid w:val="009141ED"/>
    <w:rsid w:val="009165ED"/>
    <w:rsid w:val="00916FD1"/>
    <w:rsid w:val="00920C40"/>
    <w:rsid w:val="009243D7"/>
    <w:rsid w:val="00925D1D"/>
    <w:rsid w:val="009310AC"/>
    <w:rsid w:val="0093121E"/>
    <w:rsid w:val="00961167"/>
    <w:rsid w:val="00962315"/>
    <w:rsid w:val="009638B5"/>
    <w:rsid w:val="009647AD"/>
    <w:rsid w:val="00967FDA"/>
    <w:rsid w:val="00970187"/>
    <w:rsid w:val="0097036D"/>
    <w:rsid w:val="00970510"/>
    <w:rsid w:val="00970DA2"/>
    <w:rsid w:val="00981EA1"/>
    <w:rsid w:val="00993291"/>
    <w:rsid w:val="009A2AB1"/>
    <w:rsid w:val="009A4413"/>
    <w:rsid w:val="009B5C13"/>
    <w:rsid w:val="009C1FBB"/>
    <w:rsid w:val="009D08D6"/>
    <w:rsid w:val="009D3E70"/>
    <w:rsid w:val="009D3E9D"/>
    <w:rsid w:val="009D59A0"/>
    <w:rsid w:val="009E01A7"/>
    <w:rsid w:val="009E57D9"/>
    <w:rsid w:val="009E5CAF"/>
    <w:rsid w:val="009E5F44"/>
    <w:rsid w:val="009F0AAF"/>
    <w:rsid w:val="00A00529"/>
    <w:rsid w:val="00A005C3"/>
    <w:rsid w:val="00A11CF9"/>
    <w:rsid w:val="00A133B3"/>
    <w:rsid w:val="00A14E9D"/>
    <w:rsid w:val="00A16290"/>
    <w:rsid w:val="00A25219"/>
    <w:rsid w:val="00A271A0"/>
    <w:rsid w:val="00A277B9"/>
    <w:rsid w:val="00A34837"/>
    <w:rsid w:val="00A357F1"/>
    <w:rsid w:val="00A36C38"/>
    <w:rsid w:val="00A412A4"/>
    <w:rsid w:val="00A418BF"/>
    <w:rsid w:val="00A47725"/>
    <w:rsid w:val="00A50004"/>
    <w:rsid w:val="00A50A58"/>
    <w:rsid w:val="00A55549"/>
    <w:rsid w:val="00A5709F"/>
    <w:rsid w:val="00A66AA4"/>
    <w:rsid w:val="00A72E4F"/>
    <w:rsid w:val="00A7737D"/>
    <w:rsid w:val="00A80893"/>
    <w:rsid w:val="00A830AC"/>
    <w:rsid w:val="00A85F1D"/>
    <w:rsid w:val="00A864FB"/>
    <w:rsid w:val="00AA6E87"/>
    <w:rsid w:val="00AB0B3B"/>
    <w:rsid w:val="00AC1D04"/>
    <w:rsid w:val="00AC1E4E"/>
    <w:rsid w:val="00AC7D84"/>
    <w:rsid w:val="00AF56A5"/>
    <w:rsid w:val="00B00EC6"/>
    <w:rsid w:val="00B040AD"/>
    <w:rsid w:val="00B05E05"/>
    <w:rsid w:val="00B10309"/>
    <w:rsid w:val="00B140E2"/>
    <w:rsid w:val="00B14429"/>
    <w:rsid w:val="00B2052C"/>
    <w:rsid w:val="00B2239B"/>
    <w:rsid w:val="00B24736"/>
    <w:rsid w:val="00B27EC5"/>
    <w:rsid w:val="00B3482A"/>
    <w:rsid w:val="00B45DAA"/>
    <w:rsid w:val="00B54DB3"/>
    <w:rsid w:val="00B705DF"/>
    <w:rsid w:val="00B77DC8"/>
    <w:rsid w:val="00B8607B"/>
    <w:rsid w:val="00B86DC3"/>
    <w:rsid w:val="00B9084D"/>
    <w:rsid w:val="00B96BF0"/>
    <w:rsid w:val="00B976A0"/>
    <w:rsid w:val="00BA1382"/>
    <w:rsid w:val="00BA22D8"/>
    <w:rsid w:val="00BA4309"/>
    <w:rsid w:val="00BA4994"/>
    <w:rsid w:val="00BA6998"/>
    <w:rsid w:val="00BB238F"/>
    <w:rsid w:val="00BB3326"/>
    <w:rsid w:val="00BB4367"/>
    <w:rsid w:val="00BC28E9"/>
    <w:rsid w:val="00BC3CE2"/>
    <w:rsid w:val="00BC50DA"/>
    <w:rsid w:val="00BC6674"/>
    <w:rsid w:val="00BC67B7"/>
    <w:rsid w:val="00BD7BDC"/>
    <w:rsid w:val="00BE503D"/>
    <w:rsid w:val="00BF1EC9"/>
    <w:rsid w:val="00BF3CE5"/>
    <w:rsid w:val="00BF496E"/>
    <w:rsid w:val="00BF5652"/>
    <w:rsid w:val="00BF7FBB"/>
    <w:rsid w:val="00C00228"/>
    <w:rsid w:val="00C13BAA"/>
    <w:rsid w:val="00C13DB4"/>
    <w:rsid w:val="00C16D13"/>
    <w:rsid w:val="00C33463"/>
    <w:rsid w:val="00C33474"/>
    <w:rsid w:val="00C35686"/>
    <w:rsid w:val="00C362AE"/>
    <w:rsid w:val="00C37B48"/>
    <w:rsid w:val="00C46B6D"/>
    <w:rsid w:val="00C53A3F"/>
    <w:rsid w:val="00C571D0"/>
    <w:rsid w:val="00C61781"/>
    <w:rsid w:val="00C65426"/>
    <w:rsid w:val="00C76D0D"/>
    <w:rsid w:val="00C812EA"/>
    <w:rsid w:val="00C82321"/>
    <w:rsid w:val="00C92B09"/>
    <w:rsid w:val="00C93EDE"/>
    <w:rsid w:val="00C966C0"/>
    <w:rsid w:val="00C96830"/>
    <w:rsid w:val="00CB0FA2"/>
    <w:rsid w:val="00CB257D"/>
    <w:rsid w:val="00CB36BB"/>
    <w:rsid w:val="00CB6B56"/>
    <w:rsid w:val="00CC44E3"/>
    <w:rsid w:val="00CD2DB0"/>
    <w:rsid w:val="00CD59F6"/>
    <w:rsid w:val="00CE0D07"/>
    <w:rsid w:val="00CE5CF4"/>
    <w:rsid w:val="00CE73A3"/>
    <w:rsid w:val="00D057A6"/>
    <w:rsid w:val="00D05A50"/>
    <w:rsid w:val="00D07684"/>
    <w:rsid w:val="00D14A09"/>
    <w:rsid w:val="00D15148"/>
    <w:rsid w:val="00D1599F"/>
    <w:rsid w:val="00D40D36"/>
    <w:rsid w:val="00D47A82"/>
    <w:rsid w:val="00D516C5"/>
    <w:rsid w:val="00D51901"/>
    <w:rsid w:val="00D55A7B"/>
    <w:rsid w:val="00D64746"/>
    <w:rsid w:val="00D74B62"/>
    <w:rsid w:val="00D8120E"/>
    <w:rsid w:val="00D82DD3"/>
    <w:rsid w:val="00D850FE"/>
    <w:rsid w:val="00D96AFB"/>
    <w:rsid w:val="00D97E6E"/>
    <w:rsid w:val="00DA13EF"/>
    <w:rsid w:val="00DA2CB1"/>
    <w:rsid w:val="00DB144A"/>
    <w:rsid w:val="00DC2D76"/>
    <w:rsid w:val="00DC6708"/>
    <w:rsid w:val="00DD3628"/>
    <w:rsid w:val="00DE173F"/>
    <w:rsid w:val="00DE5ACE"/>
    <w:rsid w:val="00DF2B5A"/>
    <w:rsid w:val="00DF633C"/>
    <w:rsid w:val="00E10E57"/>
    <w:rsid w:val="00E10FF6"/>
    <w:rsid w:val="00E1579F"/>
    <w:rsid w:val="00E241A4"/>
    <w:rsid w:val="00E303A5"/>
    <w:rsid w:val="00E30EF4"/>
    <w:rsid w:val="00E3536F"/>
    <w:rsid w:val="00E47C82"/>
    <w:rsid w:val="00E53439"/>
    <w:rsid w:val="00E6284A"/>
    <w:rsid w:val="00E70126"/>
    <w:rsid w:val="00E719EB"/>
    <w:rsid w:val="00E73F0E"/>
    <w:rsid w:val="00E75121"/>
    <w:rsid w:val="00E93976"/>
    <w:rsid w:val="00EA564D"/>
    <w:rsid w:val="00EA5E77"/>
    <w:rsid w:val="00EA7376"/>
    <w:rsid w:val="00EA7C0D"/>
    <w:rsid w:val="00EB0E01"/>
    <w:rsid w:val="00EB5E89"/>
    <w:rsid w:val="00EB62E3"/>
    <w:rsid w:val="00EB64DF"/>
    <w:rsid w:val="00EC279D"/>
    <w:rsid w:val="00EC31EA"/>
    <w:rsid w:val="00EC4C01"/>
    <w:rsid w:val="00EC4E84"/>
    <w:rsid w:val="00EE6171"/>
    <w:rsid w:val="00EE6EE5"/>
    <w:rsid w:val="00EF22B4"/>
    <w:rsid w:val="00EF68E6"/>
    <w:rsid w:val="00F02C57"/>
    <w:rsid w:val="00F10562"/>
    <w:rsid w:val="00F1256C"/>
    <w:rsid w:val="00F21C42"/>
    <w:rsid w:val="00F22E2C"/>
    <w:rsid w:val="00F23885"/>
    <w:rsid w:val="00F33811"/>
    <w:rsid w:val="00F370EA"/>
    <w:rsid w:val="00F425E4"/>
    <w:rsid w:val="00F436E9"/>
    <w:rsid w:val="00F43BFD"/>
    <w:rsid w:val="00F46159"/>
    <w:rsid w:val="00F52735"/>
    <w:rsid w:val="00F6493B"/>
    <w:rsid w:val="00F65E0B"/>
    <w:rsid w:val="00F667DB"/>
    <w:rsid w:val="00F7167E"/>
    <w:rsid w:val="00F74A49"/>
    <w:rsid w:val="00F84CF3"/>
    <w:rsid w:val="00F85401"/>
    <w:rsid w:val="00F85CCF"/>
    <w:rsid w:val="00F86D96"/>
    <w:rsid w:val="00F87E39"/>
    <w:rsid w:val="00F92908"/>
    <w:rsid w:val="00F94670"/>
    <w:rsid w:val="00F96D1B"/>
    <w:rsid w:val="00FA728A"/>
    <w:rsid w:val="00FA7370"/>
    <w:rsid w:val="00FB59E1"/>
    <w:rsid w:val="00FB64D6"/>
    <w:rsid w:val="00FC0BD6"/>
    <w:rsid w:val="00FC526D"/>
    <w:rsid w:val="00FC52D7"/>
    <w:rsid w:val="00FC64FB"/>
    <w:rsid w:val="00FD43CD"/>
    <w:rsid w:val="00FD59C7"/>
    <w:rsid w:val="00FD68F2"/>
    <w:rsid w:val="00FE0704"/>
    <w:rsid w:val="00FE29C3"/>
    <w:rsid w:val="00FE3280"/>
    <w:rsid w:val="00FE7CD4"/>
    <w:rsid w:val="00FF0499"/>
    <w:rsid w:val="00FF1A99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EDAE5D-2DC2-4574-8609-10D64BED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E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qFormat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25219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A252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F14CB89CA279A3780AD24167253001B5403BB65EA90E652F4B4AA9331058CF77AB3612373C9156D0E3F5853F6FD408CB53FB553AF4B4E4j51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E078-D583-4415-96B3-6340A71D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3597</Characters>
  <Application>Microsoft Office Word</Application>
  <DocSecurity>0</DocSecurity>
  <Lines>8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Danica</cp:lastModifiedBy>
  <cp:revision>2</cp:revision>
  <cp:lastPrinted>2023-07-06T11:52:00Z</cp:lastPrinted>
  <dcterms:created xsi:type="dcterms:W3CDTF">2023-07-07T14:13:00Z</dcterms:created>
  <dcterms:modified xsi:type="dcterms:W3CDTF">2023-07-07T14:13:00Z</dcterms:modified>
</cp:coreProperties>
</file>